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拉日记  瑞吉欧教育日记展评</w:t>
      </w:r>
    </w:p>
    <w:p>
      <w:r>
        <w:t>作者：（美）卡洛琳·爱德华兹，（意）卡利那·里娜第主编；粟高燕，任丽欣译</w:t>
      </w:r>
    </w:p>
    <w:p>
      <w:r>
        <w:t>出版社：南京:南京师范大学出版社,2016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劳拉日记  瑞吉欧教育日记展评 评论地址：https://www.jiaokey.com/book/detail/1415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